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rdin de larme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EUGENOL, linalool, linalyl acetate, methyl cedryl ether, [3R-(3α,3aβ,6α,7β,8aα)]-octahydro-3,6,8,8-tetramethyl-1H-3a,7-methanoazulen-5-yl acetate, 1-(1,2,3,4,5,6,7,8-octahydro-2,3,8,8-tetramethyl-2-naphthyl)ethan-1-one, acetyl cedrene, cineol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ene brass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Epicé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ene brassylate (105-95-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5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de poids corporel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ene brassylate (105-95-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e poids corporel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rdin de larm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ene brassylate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rdin de larm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ene brassylate (105-95-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ugenol ; linalool ; linalyl acetate ; [3R-(3α,3aβ,6α,7β,8aα)]-octahydro-3,6,8,8-tetramethyl-1H-3a,7-methanoazulen-5-yl acetate ; acetyl cedrene ; cineol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ene brassylate ; [3R-(3α,3aβ,6α,7β,8aα)]-octahydro-3,6,8,8-tetramethyl-1H-3a,7-methanoazulen-5-yl acetate ; acetyl cedren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EUGENOL, linalool, linalyl acetate, methyl cedryl ether, [3R-(3α,3aβ,6α,7β,8aα)]-octahydro-3,6,8,8-tetramethyl-1H-3a,7-methanoazulen-5-yl acetate, 1-(1,2,3,4,5,6,7,8-octahydro-2,3,8,8-tetramethyl-2-naphthyl)ethan-1-one, acetyl cedrene, cineol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rdin de larm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rdin de larm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7D1CD99-EA67-43AB-BB41-B588715088E1}"/>
</file>

<file path=customXml/itemProps3.xml><?xml version="1.0" encoding="utf-8"?>
<ds:datastoreItem xmlns:ds="http://schemas.openxmlformats.org/officeDocument/2006/customXml" ds:itemID="{6A6B8D11-1AC9-4003-A0D4-CDA6E8308124}"/>
</file>

<file path=customXml/itemProps4.xml><?xml version="1.0" encoding="utf-8"?>
<ds:datastoreItem xmlns:ds="http://schemas.openxmlformats.org/officeDocument/2006/customXml" ds:itemID="{D9E529C8-CCB8-4889-8D8C-0986007FC066}"/>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